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C9495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 w:rsidR="00F929D0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A9658E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№7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A36CC8">
        <w:rPr>
          <w:rFonts w:ascii="Times New Roman" w:hAnsi="Times New Roman"/>
          <w:sz w:val="28"/>
          <w:szCs w:val="28"/>
        </w:rPr>
        <w:t xml:space="preserve">е, изложив подпункт </w:t>
      </w:r>
      <w:r w:rsidR="000C6B9A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>.</w:t>
      </w:r>
      <w:r w:rsidR="000C6B9A">
        <w:rPr>
          <w:rFonts w:ascii="Times New Roman" w:hAnsi="Times New Roman"/>
          <w:sz w:val="28"/>
          <w:szCs w:val="28"/>
        </w:rPr>
        <w:t>1</w:t>
      </w:r>
      <w:r w:rsidR="00A36CC8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пункта </w:t>
      </w:r>
      <w:r w:rsidR="000C6B9A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A7682C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F149AC" w:rsidRDefault="00A7682C" w:rsidP="000973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F149AC" w:rsidRDefault="00A7682C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F149AC" w:rsidRDefault="00A7682C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0C6B9A" w:rsidRDefault="00A7682C" w:rsidP="000973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0C6B9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2C" w:rsidRPr="001301DF" w:rsidRDefault="00A7682C" w:rsidP="00130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Default="00A7682C" w:rsidP="000C6B9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A7682C" w:rsidRDefault="00A7682C" w:rsidP="000C6B9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  <w:p w:rsidR="00A7682C" w:rsidRPr="000C6B9A" w:rsidRDefault="00A7682C" w:rsidP="000C6B9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 w:rsidRPr="000C6B9A">
              <w:rPr>
                <w:rFonts w:ascii="Times New Roman" w:hAnsi="Times New Roman"/>
                <w:sz w:val="20"/>
                <w:szCs w:val="20"/>
              </w:rPr>
              <w:t>0709 063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A7682C" w:rsidRDefault="00A7682C" w:rsidP="00FB29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A7682C" w:rsidRDefault="00A7682C" w:rsidP="00FB29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C" w:rsidRPr="00A7682C" w:rsidRDefault="00A7682C" w:rsidP="00A768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601" w:rsidRPr="00E32174" w:rsidRDefault="00374601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1C" w:rsidRPr="007D4E0C" w:rsidRDefault="0058021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8021C" w:rsidRPr="007D4E0C" w:rsidRDefault="0058021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1C" w:rsidRPr="007D4E0C" w:rsidRDefault="0058021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8021C" w:rsidRPr="007D4E0C" w:rsidRDefault="0058021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4581"/>
    <w:rsid w:val="004049C9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021C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94CB8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9C9"/>
    <w:rsid w:val="0095260A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E6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D7BE-A459-4E74-9D71-39426A8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11-28T14:00:00Z</cp:lastPrinted>
  <dcterms:created xsi:type="dcterms:W3CDTF">2017-12-08T07:36:00Z</dcterms:created>
  <dcterms:modified xsi:type="dcterms:W3CDTF">2017-12-08T07:36:00Z</dcterms:modified>
</cp:coreProperties>
</file>